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B4F5" w14:textId="52DE296D" w:rsidR="0004165E" w:rsidRPr="009D5241" w:rsidRDefault="001822E5" w:rsidP="00443D76">
      <w:pPr>
        <w:pStyle w:val="1"/>
      </w:pPr>
      <w:r>
        <w:rPr>
          <w:rFonts w:hint="eastAsia"/>
        </w:rPr>
        <w:t>标题</w:t>
      </w:r>
    </w:p>
    <w:p w14:paraId="502E1E17" w14:textId="77777777" w:rsidR="00B9241A" w:rsidRPr="009D5241" w:rsidRDefault="0004165E" w:rsidP="00443D76">
      <w:pPr>
        <w:pStyle w:val="2"/>
      </w:pPr>
      <w:r w:rsidRPr="009D5241">
        <w:rPr>
          <w:rFonts w:hint="eastAsia"/>
        </w:rPr>
        <w:t>摘要</w:t>
      </w:r>
    </w:p>
    <w:p w14:paraId="3F416737" w14:textId="18668CB9" w:rsidR="0004165E" w:rsidRDefault="0004165E" w:rsidP="009D5241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关键词：</w:t>
      </w:r>
      <w:r w:rsidR="001822E5">
        <w:rPr>
          <w:rFonts w:ascii="宋体" w:hAnsi="宋体"/>
          <w:szCs w:val="24"/>
        </w:rPr>
        <w:t xml:space="preserve"> </w:t>
      </w:r>
    </w:p>
    <w:p w14:paraId="4B217063" w14:textId="31314AB5" w:rsidR="009D5241" w:rsidRDefault="009D5241" w:rsidP="00EB21AD">
      <w:pPr>
        <w:pStyle w:val="3"/>
      </w:pPr>
      <w:r w:rsidRPr="00EB21AD">
        <w:rPr>
          <w:rFonts w:hint="eastAsia"/>
        </w:rPr>
        <w:t>引言</w:t>
      </w:r>
    </w:p>
    <w:p w14:paraId="4B0BCFC1" w14:textId="77777777" w:rsidR="001822E5" w:rsidRPr="001822E5" w:rsidRDefault="001822E5" w:rsidP="001822E5">
      <w:pPr>
        <w:rPr>
          <w:rFonts w:hint="eastAsia"/>
        </w:rPr>
      </w:pPr>
    </w:p>
    <w:p w14:paraId="4235D47E" w14:textId="17C4DE9B" w:rsidR="001822E5" w:rsidRPr="001822E5" w:rsidRDefault="00316267" w:rsidP="001822E5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 w:hint="eastAsia"/>
          <w:b/>
          <w:bCs/>
          <w:szCs w:val="24"/>
        </w:rPr>
      </w:pPr>
      <w:r w:rsidRPr="001822E5">
        <w:rPr>
          <w:rFonts w:ascii="宋体" w:hAnsi="宋体" w:hint="eastAsia"/>
          <w:b/>
          <w:bCs/>
          <w:szCs w:val="24"/>
        </w:rPr>
        <w:t>实验原理</w:t>
      </w:r>
    </w:p>
    <w:p w14:paraId="4DBD8CA7" w14:textId="77777777" w:rsidR="009D5241" w:rsidRPr="009D5241" w:rsidRDefault="009D5241" w:rsidP="00EB21AD">
      <w:pPr>
        <w:pStyle w:val="3"/>
      </w:pPr>
      <w:r w:rsidRPr="009D5241">
        <w:rPr>
          <w:rFonts w:hint="eastAsia"/>
        </w:rPr>
        <w:t>实验</w:t>
      </w:r>
    </w:p>
    <w:p w14:paraId="7BC9C7D1" w14:textId="77777777" w:rsidR="009D5241" w:rsidRPr="009D5241" w:rsidRDefault="009D5241" w:rsidP="009D5241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9D5241">
        <w:rPr>
          <w:rFonts w:ascii="黑体" w:eastAsia="黑体" w:hAnsi="黑体" w:hint="eastAsia"/>
          <w:sz w:val="28"/>
          <w:szCs w:val="28"/>
        </w:rPr>
        <w:t>实验仪器</w:t>
      </w:r>
    </w:p>
    <w:p w14:paraId="31EBFE83" w14:textId="77777777" w:rsidR="009D5241" w:rsidRPr="009D5241" w:rsidRDefault="009D5241" w:rsidP="009D5241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9D5241">
        <w:rPr>
          <w:rFonts w:ascii="黑体" w:eastAsia="黑体" w:hAnsi="黑体" w:hint="eastAsia"/>
          <w:sz w:val="28"/>
          <w:szCs w:val="28"/>
        </w:rPr>
        <w:t>实验步骤</w:t>
      </w:r>
    </w:p>
    <w:p w14:paraId="3344F571" w14:textId="04623104" w:rsidR="009D5241" w:rsidRPr="001822E5" w:rsidRDefault="004C6D6D" w:rsidP="001822E5">
      <w:pPr>
        <w:jc w:val="left"/>
        <w:rPr>
          <w:rFonts w:ascii="黑体" w:eastAsia="黑体" w:hAnsi="黑体"/>
          <w:sz w:val="28"/>
          <w:szCs w:val="28"/>
        </w:rPr>
      </w:pPr>
      <w:r w:rsidRPr="001822E5">
        <w:rPr>
          <w:rFonts w:ascii="黑体" w:eastAsia="黑体" w:hAnsi="黑体" w:hint="eastAsia"/>
          <w:sz w:val="28"/>
          <w:szCs w:val="28"/>
        </w:rPr>
        <w:t>3.</w:t>
      </w:r>
      <w:r w:rsidR="009D5241" w:rsidRPr="001822E5">
        <w:rPr>
          <w:rFonts w:ascii="黑体" w:eastAsia="黑体" w:hAnsi="黑体" w:hint="eastAsia"/>
          <w:sz w:val="28"/>
          <w:szCs w:val="28"/>
        </w:rPr>
        <w:t>实验数据</w:t>
      </w:r>
    </w:p>
    <w:p w14:paraId="7788B86E" w14:textId="349E05B6" w:rsidR="009D5241" w:rsidRPr="009D5241" w:rsidRDefault="00B11A8E" w:rsidP="009D5241">
      <w:pPr>
        <w:ind w:firstLine="36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验数据见纸质版原始数据</w:t>
      </w:r>
    </w:p>
    <w:p w14:paraId="53183FA2" w14:textId="77777777" w:rsidR="009D5241" w:rsidRPr="009D5241" w:rsidRDefault="009D5241" w:rsidP="00EB21AD">
      <w:pPr>
        <w:pStyle w:val="3"/>
      </w:pPr>
      <w:r w:rsidRPr="009D5241">
        <w:rPr>
          <w:rFonts w:hint="eastAsia"/>
        </w:rPr>
        <w:t>结果与要论</w:t>
      </w:r>
    </w:p>
    <w:p w14:paraId="644E0470" w14:textId="6B391E6F" w:rsidR="009D5241" w:rsidRDefault="00B11A8E" w:rsidP="001822E5">
      <w:pPr>
        <w:jc w:val="left"/>
        <w:rPr>
          <w:rFonts w:ascii="宋体" w:hAnsi="宋体"/>
          <w:b/>
          <w:bCs/>
          <w:szCs w:val="24"/>
        </w:rPr>
      </w:pPr>
      <w:r w:rsidRPr="00B11A8E">
        <w:rPr>
          <w:rFonts w:ascii="宋体" w:hAnsi="宋体" w:hint="eastAsia"/>
          <w:b/>
          <w:bCs/>
          <w:szCs w:val="24"/>
        </w:rPr>
        <w:t>1、数据分析</w:t>
      </w:r>
    </w:p>
    <w:p w14:paraId="2013610F" w14:textId="2380AAA2" w:rsidR="00810CBC" w:rsidRPr="00810CBC" w:rsidRDefault="00810CBC" w:rsidP="00A056F6">
      <w:pPr>
        <w:jc w:val="left"/>
        <w:rPr>
          <w:rFonts w:ascii="Cambria Math" w:hAnsi="Cambria Math"/>
          <w:b/>
          <w:bCs/>
          <w:iCs/>
          <w:szCs w:val="24"/>
        </w:rPr>
      </w:pPr>
      <w:r w:rsidRPr="00810CBC">
        <w:rPr>
          <w:rFonts w:ascii="Cambria Math" w:hAnsi="Cambria Math" w:hint="eastAsia"/>
          <w:b/>
          <w:bCs/>
          <w:iCs/>
          <w:szCs w:val="24"/>
        </w:rPr>
        <w:t>2</w:t>
      </w:r>
      <w:r w:rsidRPr="00810CBC">
        <w:rPr>
          <w:rFonts w:ascii="Cambria Math" w:hAnsi="Cambria Math" w:hint="eastAsia"/>
          <w:b/>
          <w:bCs/>
          <w:iCs/>
          <w:szCs w:val="24"/>
        </w:rPr>
        <w:t>、分析讨论</w:t>
      </w:r>
    </w:p>
    <w:p w14:paraId="68500AA3" w14:textId="1A8FD8CB" w:rsidR="00485A3C" w:rsidRDefault="00485A3C" w:rsidP="00485A3C">
      <w:pPr>
        <w:jc w:val="left"/>
        <w:rPr>
          <w:rFonts w:ascii="宋体" w:hAnsi="宋体"/>
          <w:b/>
          <w:bCs/>
          <w:iCs/>
          <w:szCs w:val="24"/>
        </w:rPr>
      </w:pPr>
      <w:r w:rsidRPr="00485A3C">
        <w:rPr>
          <w:rFonts w:ascii="宋体" w:hAnsi="宋体" w:hint="eastAsia"/>
          <w:b/>
          <w:bCs/>
          <w:iCs/>
          <w:szCs w:val="24"/>
        </w:rPr>
        <w:t>3、思考题</w:t>
      </w:r>
    </w:p>
    <w:p w14:paraId="2B915451" w14:textId="23B0A74E" w:rsidR="00810CBC" w:rsidRPr="001F5B56" w:rsidRDefault="00810CBC" w:rsidP="00A056F6">
      <w:pPr>
        <w:jc w:val="left"/>
        <w:rPr>
          <w:rFonts w:ascii="Cambria Math" w:hAnsi="Cambria Math"/>
          <w:i/>
          <w:szCs w:val="24"/>
        </w:rPr>
      </w:pPr>
    </w:p>
    <w:p w14:paraId="200D2DAE" w14:textId="77777777" w:rsidR="009D5241" w:rsidRPr="00FF2C62" w:rsidRDefault="009D5241" w:rsidP="00EB21AD">
      <w:pPr>
        <w:pStyle w:val="3"/>
        <w:rPr>
          <w:rFonts w:ascii="宋体" w:eastAsia="宋体" w:hAnsi="宋体"/>
          <w:b/>
          <w:bCs w:val="0"/>
        </w:rPr>
      </w:pPr>
      <w:r w:rsidRPr="00FF2C62">
        <w:rPr>
          <w:rFonts w:ascii="宋体" w:eastAsia="宋体" w:hAnsi="宋体" w:hint="eastAsia"/>
          <w:b/>
          <w:bCs w:val="0"/>
        </w:rPr>
        <w:t>总结</w:t>
      </w:r>
    </w:p>
    <w:p w14:paraId="2035B614" w14:textId="210A0D74" w:rsidR="009D5241" w:rsidRDefault="009D5241" w:rsidP="00EB21AD">
      <w:pPr>
        <w:pStyle w:val="4"/>
      </w:pPr>
      <w:r>
        <w:rPr>
          <w:rFonts w:hint="eastAsia"/>
        </w:rPr>
        <w:t>参考文献</w:t>
      </w:r>
    </w:p>
    <w:p w14:paraId="4796DB28" w14:textId="77777777" w:rsidR="009D5241" w:rsidRDefault="009D5241" w:rsidP="009D5241">
      <w:pPr>
        <w:spacing w:line="14" w:lineRule="auto"/>
        <w:jc w:val="center"/>
        <w:rPr>
          <w:rFonts w:ascii="黑体" w:eastAsia="黑体" w:hAnsi="黑体"/>
          <w:sz w:val="36"/>
          <w:szCs w:val="36"/>
        </w:rPr>
      </w:pPr>
    </w:p>
    <w:p w14:paraId="016268B9" w14:textId="212A2EF5" w:rsidR="009D5241" w:rsidRPr="00443D76" w:rsidRDefault="009D5241" w:rsidP="00C673D6">
      <w:pPr>
        <w:rPr>
          <w:rFonts w:ascii="宋体" w:hAnsi="宋体"/>
          <w:szCs w:val="24"/>
        </w:rPr>
      </w:pPr>
      <w:r w:rsidRPr="00443D76">
        <w:rPr>
          <w:rFonts w:ascii="宋体" w:hAnsi="宋体" w:hint="eastAsia"/>
          <w:szCs w:val="24"/>
        </w:rPr>
        <w:t>[</w:t>
      </w:r>
      <w:r w:rsidRPr="00443D76">
        <w:rPr>
          <w:rFonts w:ascii="宋体" w:hAnsi="宋体"/>
          <w:szCs w:val="24"/>
        </w:rPr>
        <w:t>1]</w:t>
      </w:r>
      <w:r w:rsidR="00684D78">
        <w:rPr>
          <w:rFonts w:ascii="宋体" w:hAnsi="宋体"/>
          <w:szCs w:val="24"/>
        </w:rPr>
        <w:t xml:space="preserve"> 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谢</w:t>
      </w:r>
      <w:proofErr w:type="gramStart"/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行恕,康示秀,霍剑</w:t>
      </w:r>
      <w:proofErr w:type="gramEnd"/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青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.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大学物理实验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(第二册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)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[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M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].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北京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: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高等教育出版社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,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2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005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: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2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00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-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207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.</w:t>
      </w:r>
    </w:p>
    <w:p w14:paraId="4AD8C253" w14:textId="3C3E06E0" w:rsidR="00443D76" w:rsidRPr="00622877" w:rsidRDefault="00443D76" w:rsidP="001822E5">
      <w:pPr>
        <w:rPr>
          <w:rFonts w:ascii="宋体" w:hAnsi="宋体"/>
          <w:color w:val="333333"/>
          <w:szCs w:val="24"/>
          <w:shd w:val="clear" w:color="auto" w:fill="FFFFFF"/>
        </w:rPr>
      </w:pPr>
      <w:r w:rsidRPr="00443D76">
        <w:rPr>
          <w:rFonts w:ascii="宋体" w:hAnsi="宋体" w:hint="eastAsia"/>
          <w:szCs w:val="24"/>
        </w:rPr>
        <w:t>[</w:t>
      </w:r>
      <w:r w:rsidRPr="00443D76">
        <w:rPr>
          <w:rFonts w:ascii="宋体" w:hAnsi="宋体"/>
          <w:szCs w:val="24"/>
        </w:rPr>
        <w:t>2]</w:t>
      </w:r>
      <w:r w:rsidR="00684D78">
        <w:rPr>
          <w:rFonts w:ascii="宋体" w:hAnsi="宋体"/>
          <w:szCs w:val="24"/>
        </w:rPr>
        <w:t xml:space="preserve"> </w:t>
      </w:r>
      <w:r w:rsidR="001822E5" w:rsidRPr="001822E5">
        <w:rPr>
          <w:rFonts w:ascii="宋体" w:hAnsi="宋体" w:cs="Helvetica"/>
          <w:color w:val="333333"/>
          <w:szCs w:val="24"/>
          <w:shd w:val="clear" w:color="auto" w:fill="FFFFFF"/>
        </w:rPr>
        <w:t>主要责任者.文献题名[J].刊名,年,卷(期):起止页码.</w:t>
      </w:r>
    </w:p>
    <w:p w14:paraId="32D93A70" w14:textId="77777777" w:rsidR="00443D76" w:rsidRPr="00443D76" w:rsidRDefault="00443D76" w:rsidP="00443D76">
      <w:pPr>
        <w:jc w:val="left"/>
        <w:rPr>
          <w:rFonts w:ascii="宋体" w:hAnsi="宋体"/>
          <w:szCs w:val="24"/>
        </w:rPr>
      </w:pPr>
    </w:p>
    <w:sectPr w:rsidR="00443D76" w:rsidRPr="00443D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148B" w14:textId="77777777" w:rsidR="00192B81" w:rsidRDefault="00192B81" w:rsidP="007A7424">
      <w:r>
        <w:separator/>
      </w:r>
    </w:p>
  </w:endnote>
  <w:endnote w:type="continuationSeparator" w:id="0">
    <w:p w14:paraId="5FFE1610" w14:textId="77777777" w:rsidR="00192B81" w:rsidRDefault="00192B81" w:rsidP="007A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D1CA" w14:textId="77777777" w:rsidR="009D5241" w:rsidRPr="007A7424" w:rsidRDefault="009D5241">
    <w:pPr>
      <w:pStyle w:val="a5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 xml:space="preserve"> </w:t>
    </w:r>
    <w:r w:rsidRPr="007A7424">
      <w:rPr>
        <w:sz w:val="2"/>
        <w:szCs w:val="2"/>
        <w:u w:val="single"/>
      </w:rPr>
      <w:tab/>
    </w:r>
    <w:r w:rsidRPr="007A7424">
      <w:rPr>
        <w:sz w:val="2"/>
        <w:szCs w:val="2"/>
        <w:u w:val="single"/>
      </w:rPr>
      <w:tab/>
    </w:r>
  </w:p>
  <w:p w14:paraId="2A131A63" w14:textId="77777777" w:rsidR="009D5241" w:rsidRDefault="009D5241" w:rsidP="007A7424">
    <w:pPr>
      <w:pStyle w:val="a5"/>
    </w:pP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B21AD" w:rsidRPr="00EB21AD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B21AD" w:rsidRPr="00EB21AD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1F6A" w14:textId="77777777" w:rsidR="00192B81" w:rsidRDefault="00192B81" w:rsidP="007A7424">
      <w:r>
        <w:separator/>
      </w:r>
    </w:p>
  </w:footnote>
  <w:footnote w:type="continuationSeparator" w:id="0">
    <w:p w14:paraId="6C168FCE" w14:textId="77777777" w:rsidR="00192B81" w:rsidRDefault="00192B81" w:rsidP="007A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C3CF" w14:textId="77777777" w:rsidR="009D5241" w:rsidRPr="005F1E5D" w:rsidRDefault="009D5241" w:rsidP="005F1E5D">
    <w:pPr>
      <w:pStyle w:val="a3"/>
      <w:rPr>
        <w:rFonts w:ascii="宋体" w:hAnsi="宋体"/>
        <w:b/>
        <w:bCs/>
        <w:sz w:val="36"/>
        <w:szCs w:val="36"/>
      </w:rPr>
    </w:pPr>
    <w:r w:rsidRPr="005F1E5D">
      <w:rPr>
        <w:rFonts w:ascii="宋体" w:hAnsi="宋体" w:hint="eastAsia"/>
        <w:b/>
        <w:bCs/>
        <w:sz w:val="36"/>
        <w:szCs w:val="36"/>
      </w:rPr>
      <w:t>实 验 报 告</w:t>
    </w:r>
  </w:p>
  <w:p w14:paraId="5CC1A9D3" w14:textId="77777777" w:rsidR="009D5241" w:rsidRPr="007A7424" w:rsidRDefault="009D5241">
    <w:pPr>
      <w:pStyle w:val="a3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ab/>
    </w:r>
  </w:p>
  <w:p w14:paraId="0C9CE463" w14:textId="77777777" w:rsidR="009D5241" w:rsidRPr="007A7424" w:rsidRDefault="009D5241">
    <w:pPr>
      <w:pStyle w:val="a3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ab/>
    </w:r>
  </w:p>
  <w:p w14:paraId="79F2708B" w14:textId="3E67DF00" w:rsidR="009D5241" w:rsidRPr="005F1E5D" w:rsidRDefault="005F1E5D" w:rsidP="00B9241A">
    <w:pPr>
      <w:pStyle w:val="a3"/>
      <w:rPr>
        <w:rFonts w:ascii="宋体" w:hAnsi="宋体"/>
        <w:u w:val="single"/>
      </w:rPr>
    </w:pPr>
    <w:r w:rsidRPr="005F1E5D">
      <w:rPr>
        <w:rFonts w:ascii="宋体" w:hAnsi="宋体" w:hint="eastAsia"/>
        <w:u w:val="single"/>
      </w:rPr>
      <w:t>少年班</w:t>
    </w:r>
    <w:r w:rsidR="009D5241" w:rsidRPr="005F1E5D">
      <w:rPr>
        <w:rFonts w:ascii="宋体" w:hAnsi="宋体" w:hint="eastAsia"/>
      </w:rPr>
      <w:t>学院</w:t>
    </w:r>
    <w:r w:rsidR="009D5241" w:rsidRPr="005F1E5D">
      <w:rPr>
        <w:rFonts w:ascii="宋体" w:hAnsi="宋体" w:hint="eastAsia"/>
        <w:u w:val="single"/>
      </w:rPr>
      <w:t>2</w:t>
    </w:r>
    <w:r w:rsidR="009D5241" w:rsidRPr="005F1E5D">
      <w:rPr>
        <w:rFonts w:ascii="宋体" w:hAnsi="宋体"/>
        <w:u w:val="single"/>
      </w:rPr>
      <w:t>0</w:t>
    </w:r>
    <w:r w:rsidR="009D5241" w:rsidRPr="005F1E5D">
      <w:rPr>
        <w:rFonts w:ascii="宋体" w:hAnsi="宋体" w:hint="eastAsia"/>
      </w:rPr>
      <w:t>级</w:t>
    </w:r>
    <w:r w:rsidR="009D5241" w:rsidRPr="005F1E5D">
      <w:rPr>
        <w:rFonts w:ascii="宋体" w:hAnsi="宋体"/>
      </w:rPr>
      <w:t xml:space="preserve">    </w:t>
    </w:r>
    <w:r w:rsidRPr="005F1E5D">
      <w:rPr>
        <w:rFonts w:ascii="宋体" w:hAnsi="宋体"/>
      </w:rPr>
      <w:t xml:space="preserve">        </w:t>
    </w:r>
    <w:r w:rsidR="009D5241" w:rsidRPr="005F1E5D">
      <w:rPr>
        <w:rFonts w:ascii="宋体" w:hAnsi="宋体" w:hint="eastAsia"/>
      </w:rPr>
      <w:t>姓名：</w:t>
    </w:r>
    <w:r w:rsidRPr="005F1E5D">
      <w:rPr>
        <w:rFonts w:ascii="宋体" w:hAnsi="宋体" w:hint="eastAsia"/>
        <w:u w:val="single"/>
      </w:rPr>
      <w:t>刘子安</w:t>
    </w:r>
    <w:r w:rsidRPr="005F1E5D">
      <w:rPr>
        <w:rFonts w:ascii="宋体" w:hAnsi="宋体"/>
      </w:rPr>
      <w:t xml:space="preserve">            </w:t>
    </w:r>
    <w:r w:rsidR="009D5241" w:rsidRPr="005F1E5D">
      <w:rPr>
        <w:rFonts w:ascii="宋体" w:hAnsi="宋体" w:hint="eastAsia"/>
      </w:rPr>
      <w:t>学号：</w:t>
    </w:r>
    <w:r w:rsidR="009D5241" w:rsidRPr="005F1E5D">
      <w:rPr>
        <w:rFonts w:ascii="宋体" w:hAnsi="宋体" w:hint="eastAsia"/>
        <w:u w:val="single"/>
      </w:rPr>
      <w:t>P</w:t>
    </w:r>
    <w:r w:rsidR="009D5241" w:rsidRPr="005F1E5D">
      <w:rPr>
        <w:rFonts w:ascii="宋体" w:hAnsi="宋体"/>
        <w:u w:val="single"/>
      </w:rPr>
      <w:t>B</w:t>
    </w:r>
    <w:r w:rsidRPr="005F1E5D">
      <w:rPr>
        <w:rFonts w:ascii="宋体" w:hAnsi="宋体"/>
        <w:u w:val="single"/>
      </w:rPr>
      <w:t>20000069</w:t>
    </w:r>
    <w:r w:rsidR="009D5241" w:rsidRPr="005F1E5D">
      <w:rPr>
        <w:rFonts w:ascii="宋体" w:hAnsi="宋体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6CC"/>
    <w:multiLevelType w:val="hybridMultilevel"/>
    <w:tmpl w:val="7D06B1F4"/>
    <w:lvl w:ilvl="0" w:tplc="B0926A5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5F4C0A"/>
    <w:multiLevelType w:val="hybridMultilevel"/>
    <w:tmpl w:val="942CEC42"/>
    <w:lvl w:ilvl="0" w:tplc="C18E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016D81"/>
    <w:multiLevelType w:val="hybridMultilevel"/>
    <w:tmpl w:val="4754CFE6"/>
    <w:lvl w:ilvl="0" w:tplc="D24062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FE"/>
    <w:rsid w:val="00016A62"/>
    <w:rsid w:val="0004165E"/>
    <w:rsid w:val="000971A9"/>
    <w:rsid w:val="000B4BF7"/>
    <w:rsid w:val="000F1FC4"/>
    <w:rsid w:val="001822E5"/>
    <w:rsid w:val="00192B81"/>
    <w:rsid w:val="001F5B56"/>
    <w:rsid w:val="0025320B"/>
    <w:rsid w:val="00315D25"/>
    <w:rsid w:val="00316267"/>
    <w:rsid w:val="003303E4"/>
    <w:rsid w:val="003336FE"/>
    <w:rsid w:val="003B0A5B"/>
    <w:rsid w:val="003C034A"/>
    <w:rsid w:val="00432A4B"/>
    <w:rsid w:val="00443D76"/>
    <w:rsid w:val="00456995"/>
    <w:rsid w:val="004623CF"/>
    <w:rsid w:val="00485A3C"/>
    <w:rsid w:val="004A29C9"/>
    <w:rsid w:val="004C1D24"/>
    <w:rsid w:val="004C6D6D"/>
    <w:rsid w:val="00511401"/>
    <w:rsid w:val="0052366E"/>
    <w:rsid w:val="005A489F"/>
    <w:rsid w:val="005F1E5D"/>
    <w:rsid w:val="00622877"/>
    <w:rsid w:val="006239BB"/>
    <w:rsid w:val="00623B35"/>
    <w:rsid w:val="00626BA9"/>
    <w:rsid w:val="00684D78"/>
    <w:rsid w:val="006C1BAB"/>
    <w:rsid w:val="006E607C"/>
    <w:rsid w:val="00747C5E"/>
    <w:rsid w:val="007738E4"/>
    <w:rsid w:val="007A6176"/>
    <w:rsid w:val="007A7424"/>
    <w:rsid w:val="007C177F"/>
    <w:rsid w:val="007C208A"/>
    <w:rsid w:val="00810CBC"/>
    <w:rsid w:val="0087356C"/>
    <w:rsid w:val="008A0499"/>
    <w:rsid w:val="00933978"/>
    <w:rsid w:val="00963474"/>
    <w:rsid w:val="009D5241"/>
    <w:rsid w:val="009E1E0A"/>
    <w:rsid w:val="00A056F6"/>
    <w:rsid w:val="00AC4FA8"/>
    <w:rsid w:val="00AD7C03"/>
    <w:rsid w:val="00B11A8E"/>
    <w:rsid w:val="00B21E3D"/>
    <w:rsid w:val="00B90690"/>
    <w:rsid w:val="00B9241A"/>
    <w:rsid w:val="00BA00B0"/>
    <w:rsid w:val="00C13AE5"/>
    <w:rsid w:val="00C331ED"/>
    <w:rsid w:val="00C53E4B"/>
    <w:rsid w:val="00C673D6"/>
    <w:rsid w:val="00C71099"/>
    <w:rsid w:val="00D25662"/>
    <w:rsid w:val="00D32CA8"/>
    <w:rsid w:val="00D354C5"/>
    <w:rsid w:val="00D4007F"/>
    <w:rsid w:val="00D6787E"/>
    <w:rsid w:val="00DF06CD"/>
    <w:rsid w:val="00E73E82"/>
    <w:rsid w:val="00EB21AD"/>
    <w:rsid w:val="00F74DC1"/>
    <w:rsid w:val="00F82457"/>
    <w:rsid w:val="00FB707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38FA"/>
  <w15:chartTrackingRefBased/>
  <w15:docId w15:val="{7815B3F0-C737-480F-BFA5-802D54F5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D76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aliases w:val="实验题目"/>
    <w:basedOn w:val="a"/>
    <w:next w:val="a"/>
    <w:link w:val="10"/>
    <w:uiPriority w:val="9"/>
    <w:qFormat/>
    <w:rsid w:val="00443D76"/>
    <w:pPr>
      <w:keepNext/>
      <w:keepLines/>
      <w:spacing w:before="340" w:after="330" w:line="48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aliases w:val="摘要"/>
    <w:basedOn w:val="a"/>
    <w:next w:val="a"/>
    <w:link w:val="20"/>
    <w:uiPriority w:val="9"/>
    <w:unhideWhenUsed/>
    <w:qFormat/>
    <w:rsid w:val="00443D76"/>
    <w:pPr>
      <w:keepNext/>
      <w:keepLines/>
      <w:spacing w:line="480" w:lineRule="auto"/>
      <w:jc w:val="center"/>
      <w:outlineLvl w:val="1"/>
    </w:pPr>
    <w:rPr>
      <w:rFonts w:asciiTheme="majorHAnsi" w:eastAsia="黑体" w:hAnsiTheme="majorHAnsi" w:cstheme="majorBidi"/>
      <w:bCs/>
      <w:sz w:val="36"/>
      <w:szCs w:val="32"/>
    </w:rPr>
  </w:style>
  <w:style w:type="paragraph" w:styleId="3">
    <w:name w:val="heading 3"/>
    <w:aliases w:val="其他标题"/>
    <w:basedOn w:val="a"/>
    <w:next w:val="a"/>
    <w:link w:val="30"/>
    <w:uiPriority w:val="9"/>
    <w:unhideWhenUsed/>
    <w:qFormat/>
    <w:rsid w:val="00EB21AD"/>
    <w:pPr>
      <w:keepNext/>
      <w:keepLines/>
      <w:spacing w:line="480" w:lineRule="auto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参考文献"/>
    <w:basedOn w:val="a"/>
    <w:next w:val="a"/>
    <w:link w:val="40"/>
    <w:uiPriority w:val="9"/>
    <w:unhideWhenUsed/>
    <w:qFormat/>
    <w:rsid w:val="00EB21AD"/>
    <w:pPr>
      <w:keepNext/>
      <w:keepLines/>
      <w:jc w:val="center"/>
      <w:outlineLvl w:val="3"/>
    </w:pPr>
    <w:rPr>
      <w:rFonts w:asciiTheme="majorHAnsi" w:eastAsia="黑体" w:hAnsiTheme="majorHAnsi" w:cstheme="majorBidi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4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42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53E4B"/>
    <w:rPr>
      <w:color w:val="808080"/>
    </w:rPr>
  </w:style>
  <w:style w:type="character" w:styleId="a8">
    <w:name w:val="Hyperlink"/>
    <w:basedOn w:val="a0"/>
    <w:uiPriority w:val="99"/>
    <w:unhideWhenUsed/>
    <w:rsid w:val="003C03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034A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D5241"/>
    <w:pPr>
      <w:ind w:firstLineChars="200" w:firstLine="420"/>
    </w:pPr>
  </w:style>
  <w:style w:type="character" w:customStyle="1" w:styleId="10">
    <w:name w:val="标题 1 字符"/>
    <w:aliases w:val="实验题目 字符"/>
    <w:basedOn w:val="a0"/>
    <w:link w:val="1"/>
    <w:uiPriority w:val="9"/>
    <w:rsid w:val="00443D76"/>
    <w:rPr>
      <w:rFonts w:eastAsia="黑体"/>
      <w:bCs/>
      <w:kern w:val="44"/>
      <w:sz w:val="44"/>
      <w:szCs w:val="44"/>
    </w:rPr>
  </w:style>
  <w:style w:type="character" w:customStyle="1" w:styleId="20">
    <w:name w:val="标题 2 字符"/>
    <w:aliases w:val="摘要 字符"/>
    <w:basedOn w:val="a0"/>
    <w:link w:val="2"/>
    <w:uiPriority w:val="9"/>
    <w:rsid w:val="00443D76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30">
    <w:name w:val="标题 3 字符"/>
    <w:aliases w:val="其他标题 字符"/>
    <w:basedOn w:val="a0"/>
    <w:link w:val="3"/>
    <w:uiPriority w:val="9"/>
    <w:rsid w:val="00EB21AD"/>
    <w:rPr>
      <w:rFonts w:eastAsia="黑体"/>
      <w:bCs/>
      <w:sz w:val="32"/>
      <w:szCs w:val="32"/>
    </w:rPr>
  </w:style>
  <w:style w:type="character" w:customStyle="1" w:styleId="40">
    <w:name w:val="标题 4 字符"/>
    <w:aliases w:val="参考文献 字符"/>
    <w:basedOn w:val="a0"/>
    <w:link w:val="4"/>
    <w:uiPriority w:val="9"/>
    <w:rsid w:val="00EB21AD"/>
    <w:rPr>
      <w:rFonts w:asciiTheme="majorHAnsi" w:eastAsia="黑体" w:hAnsiTheme="majorHAnsi" w:cstheme="majorBidi"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B11C-30C7-4D57-B269-A53EA940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ing</dc:creator>
  <cp:keywords/>
  <dc:description/>
  <cp:lastModifiedBy>刘 子安</cp:lastModifiedBy>
  <cp:revision>10</cp:revision>
  <dcterms:created xsi:type="dcterms:W3CDTF">2021-10-16T05:17:00Z</dcterms:created>
  <dcterms:modified xsi:type="dcterms:W3CDTF">2021-10-23T08:18:00Z</dcterms:modified>
</cp:coreProperties>
</file>